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6386" w14:textId="13851784" w:rsidR="0083078C" w:rsidRDefault="0083078C" w:rsidP="0083078C">
      <w:pPr>
        <w:pStyle w:val="Heading2"/>
      </w:pPr>
      <w:bookmarkStart w:id="0" w:name="_Toc397679229"/>
      <w:bookmarkStart w:id="1" w:name="_GoBack"/>
      <w:bookmarkEnd w:id="1"/>
      <w:r>
        <w:t>LEGAL REQUIREMENTS AND RESPONSIBILITY TO THE PUBLIC</w:t>
      </w:r>
      <w:r w:rsidR="00A9763C">
        <w:t xml:space="preserve"> – </w:t>
      </w:r>
      <w:r w:rsidR="00CE7484">
        <w:t xml:space="preserve">LAWS TO BE OBSERVED - </w:t>
      </w:r>
      <w:r w:rsidR="00A9763C">
        <w:t>CO</w:t>
      </w:r>
      <w:r w:rsidR="00005FA5">
        <w:t>M</w:t>
      </w:r>
      <w:r w:rsidR="00A9763C">
        <w:t>PLIANCE WITH FEDERAL ENDANGERED SPECIES ACT AND OTHER WILDLIFE REGULATIONS</w:t>
      </w:r>
      <w:r w:rsidR="00823248">
        <w:t xml:space="preserve"> (</w:t>
      </w:r>
      <w:r w:rsidR="004E4BC5">
        <w:t>BEAR</w:t>
      </w:r>
      <w:r w:rsidR="00823248">
        <w:t>)</w:t>
      </w:r>
      <w:r>
        <w:t>.</w:t>
      </w:r>
      <w:bookmarkEnd w:id="0"/>
    </w:p>
    <w:p w14:paraId="4CAEC560" w14:textId="77777777" w:rsidR="0083078C" w:rsidRDefault="0083078C" w:rsidP="0083078C">
      <w:pPr>
        <w:pStyle w:val="Dates"/>
      </w:pPr>
      <w:r>
        <w:t xml:space="preserve">(REV </w:t>
      </w:r>
      <w:r w:rsidR="004F4C9F">
        <w:t>6-6-17</w:t>
      </w:r>
      <w:r w:rsidR="00856A6F">
        <w:t>) (FA 6-13-17) (</w:t>
      </w:r>
      <w:r w:rsidR="00812ADC">
        <w:t>7</w:t>
      </w:r>
      <w:r w:rsidR="00182B64">
        <w:t>-20</w:t>
      </w:r>
      <w:r w:rsidR="00856A6F">
        <w:t>)</w:t>
      </w:r>
    </w:p>
    <w:p w14:paraId="67D6C878" w14:textId="77777777" w:rsidR="0083078C" w:rsidRDefault="0083078C" w:rsidP="0083078C">
      <w:pPr>
        <w:pStyle w:val="LeadInSentence"/>
      </w:pPr>
      <w:r>
        <w:t>SUBARTICLE 7-1.4 is expanded by the following:</w:t>
      </w:r>
    </w:p>
    <w:p w14:paraId="35D58035" w14:textId="77777777" w:rsidR="00304E74" w:rsidRPr="00673ACC" w:rsidRDefault="00304E74" w:rsidP="00304E74">
      <w:pPr>
        <w:pStyle w:val="BodyText"/>
      </w:pPr>
      <w:r>
        <w:rPr>
          <w:b/>
        </w:rPr>
        <w:tab/>
      </w:r>
      <w:r>
        <w:rPr>
          <w:b/>
        </w:rPr>
        <w:tab/>
      </w:r>
      <w:r w:rsidRPr="00D346F6">
        <w:t xml:space="preserve">The Department has determined that Florida black bears </w:t>
      </w:r>
      <w:r w:rsidR="004F4C9F" w:rsidRPr="00957C39">
        <w:t>(</w:t>
      </w:r>
      <w:proofErr w:type="spellStart"/>
      <w:r w:rsidR="004F4C9F" w:rsidRPr="00957C39">
        <w:rPr>
          <w:i/>
        </w:rPr>
        <w:t>Ursus</w:t>
      </w:r>
      <w:proofErr w:type="spellEnd"/>
      <w:r w:rsidR="004F4C9F" w:rsidRPr="00957C39">
        <w:rPr>
          <w:i/>
        </w:rPr>
        <w:t xml:space="preserve"> </w:t>
      </w:r>
      <w:proofErr w:type="spellStart"/>
      <w:r w:rsidR="004F4C9F" w:rsidRPr="00957C39">
        <w:rPr>
          <w:i/>
        </w:rPr>
        <w:t>americanus</w:t>
      </w:r>
      <w:proofErr w:type="spellEnd"/>
      <w:r w:rsidR="004F4C9F" w:rsidRPr="00957C39">
        <w:rPr>
          <w:i/>
        </w:rPr>
        <w:t xml:space="preserve"> floridanus</w:t>
      </w:r>
      <w:r w:rsidR="004F4C9F" w:rsidRPr="00957C39">
        <w:t>)</w:t>
      </w:r>
      <w:r w:rsidR="004F4C9F">
        <w:t xml:space="preserve"> </w:t>
      </w:r>
      <w:r w:rsidRPr="00D346F6">
        <w:t>occur in the project area</w:t>
      </w:r>
      <w:r w:rsidRPr="000A097F">
        <w:t>.</w:t>
      </w:r>
      <w:r w:rsidR="004F4C9F">
        <w:rPr>
          <w:b/>
        </w:rPr>
        <w:t xml:space="preserve"> </w:t>
      </w:r>
      <w:r w:rsidR="004F4C9F">
        <w:t>Unless stored overnight in a sealed, manufacturer-labeled bear-resistant container or in a locked metal container,</w:t>
      </w:r>
      <w:r>
        <w:rPr>
          <w:b/>
        </w:rPr>
        <w:t xml:space="preserve"> </w:t>
      </w:r>
      <w:r w:rsidR="004F4C9F">
        <w:t>r</w:t>
      </w:r>
      <w:r w:rsidRPr="00673ACC">
        <w:t>emove garbage and food debris from the construction site daily to eliminate possible sources of food that could encou</w:t>
      </w:r>
      <w:r w:rsidR="004F4C9F">
        <w:t>rage and attract bears. Human</w:t>
      </w:r>
      <w:r w:rsidRPr="00673ACC">
        <w:t xml:space="preserve"> bear</w:t>
      </w:r>
      <w:r w:rsidR="004F4C9F">
        <w:t xml:space="preserve"> conflicts</w:t>
      </w:r>
      <w:r w:rsidRPr="00673ACC">
        <w:t xml:space="preserve"> are to be reported to the FWC Hotline at 1-888-404-3922.</w:t>
      </w:r>
    </w:p>
    <w:p w14:paraId="5AA43836" w14:textId="77777777" w:rsidR="00304E74" w:rsidRPr="00673ACC" w:rsidRDefault="00304E74" w:rsidP="00304E74">
      <w:pPr>
        <w:pStyle w:val="BodyText"/>
      </w:pPr>
    </w:p>
    <w:p w14:paraId="690D49FB" w14:textId="77777777" w:rsidR="00304E74" w:rsidRPr="00673ACC" w:rsidRDefault="00304E74" w:rsidP="00304E74">
      <w:pPr>
        <w:pStyle w:val="BodyText"/>
      </w:pPr>
    </w:p>
    <w:sectPr w:rsidR="00304E74" w:rsidRPr="00673ACC" w:rsidSect="00BB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B6AA" w14:textId="77777777" w:rsidR="00881FC2" w:rsidRDefault="00881FC2" w:rsidP="00304E74">
      <w:r>
        <w:separator/>
      </w:r>
    </w:p>
  </w:endnote>
  <w:endnote w:type="continuationSeparator" w:id="0">
    <w:p w14:paraId="16A00978" w14:textId="77777777" w:rsidR="00881FC2" w:rsidRDefault="00881FC2" w:rsidP="0030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FE45" w14:textId="77777777" w:rsidR="00881FC2" w:rsidRDefault="00881FC2" w:rsidP="00304E74">
      <w:r>
        <w:separator/>
      </w:r>
    </w:p>
  </w:footnote>
  <w:footnote w:type="continuationSeparator" w:id="0">
    <w:p w14:paraId="6358444E" w14:textId="77777777" w:rsidR="00881FC2" w:rsidRDefault="00881FC2" w:rsidP="0030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78C"/>
    <w:rsid w:val="000009A9"/>
    <w:rsid w:val="0000140D"/>
    <w:rsid w:val="00005FA5"/>
    <w:rsid w:val="00021EBB"/>
    <w:rsid w:val="00054040"/>
    <w:rsid w:val="00065B76"/>
    <w:rsid w:val="00071ED8"/>
    <w:rsid w:val="000A097F"/>
    <w:rsid w:val="000A36A3"/>
    <w:rsid w:val="00110BFA"/>
    <w:rsid w:val="00112191"/>
    <w:rsid w:val="00114E4D"/>
    <w:rsid w:val="00114EF8"/>
    <w:rsid w:val="00131834"/>
    <w:rsid w:val="00137BEF"/>
    <w:rsid w:val="0014685C"/>
    <w:rsid w:val="00147DE9"/>
    <w:rsid w:val="00163093"/>
    <w:rsid w:val="00182B64"/>
    <w:rsid w:val="00193933"/>
    <w:rsid w:val="001A6777"/>
    <w:rsid w:val="001C45E5"/>
    <w:rsid w:val="001E0C21"/>
    <w:rsid w:val="002B08A6"/>
    <w:rsid w:val="00304E74"/>
    <w:rsid w:val="00317DC7"/>
    <w:rsid w:val="003948CE"/>
    <w:rsid w:val="003B4ABF"/>
    <w:rsid w:val="003D69FC"/>
    <w:rsid w:val="00485CC8"/>
    <w:rsid w:val="0049047A"/>
    <w:rsid w:val="00492A38"/>
    <w:rsid w:val="004C6F86"/>
    <w:rsid w:val="004D377E"/>
    <w:rsid w:val="004E4BC5"/>
    <w:rsid w:val="004F12E3"/>
    <w:rsid w:val="004F1AFB"/>
    <w:rsid w:val="004F4C9F"/>
    <w:rsid w:val="004F7560"/>
    <w:rsid w:val="0052205E"/>
    <w:rsid w:val="00526A49"/>
    <w:rsid w:val="00563C81"/>
    <w:rsid w:val="00565F2E"/>
    <w:rsid w:val="00575F10"/>
    <w:rsid w:val="00593546"/>
    <w:rsid w:val="005B7530"/>
    <w:rsid w:val="005C28F4"/>
    <w:rsid w:val="005D053B"/>
    <w:rsid w:val="005F72CF"/>
    <w:rsid w:val="00622175"/>
    <w:rsid w:val="006424CC"/>
    <w:rsid w:val="00644637"/>
    <w:rsid w:val="0065789A"/>
    <w:rsid w:val="00673ACC"/>
    <w:rsid w:val="00680F81"/>
    <w:rsid w:val="00682526"/>
    <w:rsid w:val="00684FF3"/>
    <w:rsid w:val="006B370E"/>
    <w:rsid w:val="006E4606"/>
    <w:rsid w:val="006E7328"/>
    <w:rsid w:val="006E7855"/>
    <w:rsid w:val="006F5EDB"/>
    <w:rsid w:val="00714E57"/>
    <w:rsid w:val="00741BD8"/>
    <w:rsid w:val="00766620"/>
    <w:rsid w:val="007763EA"/>
    <w:rsid w:val="00787F29"/>
    <w:rsid w:val="007901BE"/>
    <w:rsid w:val="007A3887"/>
    <w:rsid w:val="007A4771"/>
    <w:rsid w:val="007C04D4"/>
    <w:rsid w:val="007D37D3"/>
    <w:rsid w:val="00803A92"/>
    <w:rsid w:val="008129CA"/>
    <w:rsid w:val="00812ADC"/>
    <w:rsid w:val="00823248"/>
    <w:rsid w:val="0083078C"/>
    <w:rsid w:val="008409E8"/>
    <w:rsid w:val="00846C01"/>
    <w:rsid w:val="00856A6F"/>
    <w:rsid w:val="00876B57"/>
    <w:rsid w:val="00881FC2"/>
    <w:rsid w:val="008B7B3F"/>
    <w:rsid w:val="008B7E1A"/>
    <w:rsid w:val="008D7332"/>
    <w:rsid w:val="00957C39"/>
    <w:rsid w:val="00964546"/>
    <w:rsid w:val="00967195"/>
    <w:rsid w:val="0098287A"/>
    <w:rsid w:val="00985D32"/>
    <w:rsid w:val="009E1E65"/>
    <w:rsid w:val="009E70E8"/>
    <w:rsid w:val="00A11D14"/>
    <w:rsid w:val="00A47DC3"/>
    <w:rsid w:val="00A55470"/>
    <w:rsid w:val="00A568E5"/>
    <w:rsid w:val="00A9763C"/>
    <w:rsid w:val="00AA37FA"/>
    <w:rsid w:val="00AA3E61"/>
    <w:rsid w:val="00AD5730"/>
    <w:rsid w:val="00B447CB"/>
    <w:rsid w:val="00B46DD3"/>
    <w:rsid w:val="00B60478"/>
    <w:rsid w:val="00B61383"/>
    <w:rsid w:val="00B84235"/>
    <w:rsid w:val="00B84BDD"/>
    <w:rsid w:val="00B97D63"/>
    <w:rsid w:val="00BB0A28"/>
    <w:rsid w:val="00BD5D1D"/>
    <w:rsid w:val="00BE228F"/>
    <w:rsid w:val="00BE57F9"/>
    <w:rsid w:val="00BF5D12"/>
    <w:rsid w:val="00C311CD"/>
    <w:rsid w:val="00C4458D"/>
    <w:rsid w:val="00C46A25"/>
    <w:rsid w:val="00C55EEE"/>
    <w:rsid w:val="00C64FD6"/>
    <w:rsid w:val="00C74758"/>
    <w:rsid w:val="00C9256A"/>
    <w:rsid w:val="00C938CC"/>
    <w:rsid w:val="00CB0C2D"/>
    <w:rsid w:val="00CB3584"/>
    <w:rsid w:val="00CE5E3D"/>
    <w:rsid w:val="00CE7484"/>
    <w:rsid w:val="00D11CC8"/>
    <w:rsid w:val="00D5000F"/>
    <w:rsid w:val="00D529FC"/>
    <w:rsid w:val="00D543EC"/>
    <w:rsid w:val="00DA7F38"/>
    <w:rsid w:val="00DB5D94"/>
    <w:rsid w:val="00DD44DF"/>
    <w:rsid w:val="00DE762C"/>
    <w:rsid w:val="00E23195"/>
    <w:rsid w:val="00E24658"/>
    <w:rsid w:val="00E57CA7"/>
    <w:rsid w:val="00E634A7"/>
    <w:rsid w:val="00E77070"/>
    <w:rsid w:val="00E86FA7"/>
    <w:rsid w:val="00E9714A"/>
    <w:rsid w:val="00EB2170"/>
    <w:rsid w:val="00ED1A37"/>
    <w:rsid w:val="00F24C2B"/>
    <w:rsid w:val="00F4412E"/>
    <w:rsid w:val="00F7377E"/>
    <w:rsid w:val="00F75DFC"/>
    <w:rsid w:val="00F84507"/>
    <w:rsid w:val="00F94B3A"/>
    <w:rsid w:val="00FA661F"/>
    <w:rsid w:val="00FF52C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4F819B0"/>
  <w15:chartTrackingRefBased/>
  <w15:docId w15:val="{5DDD103D-DFD8-4166-8690-6728EB47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182B64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182B64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rsid w:val="00182B64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182B64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078C"/>
    <w:rPr>
      <w:rFonts w:ascii="Times New Roman" w:eastAsia="Times New Roman" w:hAnsi="Times New Roman" w:cs="Arial"/>
      <w:b/>
      <w:bCs/>
      <w:iCs/>
      <w:caps/>
      <w:sz w:val="24"/>
      <w:szCs w:val="28"/>
    </w:rPr>
  </w:style>
  <w:style w:type="paragraph" w:customStyle="1" w:styleId="Dates">
    <w:name w:val="Dates"/>
    <w:basedOn w:val="Article"/>
    <w:next w:val="LeadInSentence"/>
    <w:autoRedefine/>
    <w:rsid w:val="00182B64"/>
    <w:pPr>
      <w:spacing w:before="0" w:after="240"/>
      <w:contextualSpacing/>
    </w:pPr>
  </w:style>
  <w:style w:type="paragraph" w:styleId="BodyText">
    <w:name w:val="Body Text"/>
    <w:link w:val="BodyTextChar"/>
    <w:rsid w:val="00182B64"/>
    <w:pPr>
      <w:tabs>
        <w:tab w:val="left" w:pos="720"/>
      </w:tabs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83078C"/>
    <w:rPr>
      <w:rFonts w:ascii="Times New Roman" w:eastAsia="Times New Roman" w:hAnsi="Times New Roman"/>
      <w:sz w:val="24"/>
    </w:rPr>
  </w:style>
  <w:style w:type="paragraph" w:customStyle="1" w:styleId="LeadInSentence">
    <w:name w:val="Lead In Sentence"/>
    <w:next w:val="BodyText"/>
    <w:autoRedefine/>
    <w:rsid w:val="00182B64"/>
    <w:pPr>
      <w:keepNext/>
      <w:spacing w:after="240"/>
      <w:ind w:firstLine="720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rsid w:val="00673ACC"/>
    <w:rPr>
      <w:rFonts w:ascii="Times New Roman" w:eastAsia="Times New Roman" w:hAnsi="Times New Roman"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link w:val="Heading8"/>
    <w:rsid w:val="00673ACC"/>
    <w:rPr>
      <w:rFonts w:ascii="Times New Roman" w:eastAsia="Times New Roman" w:hAnsi="Times New Roman"/>
      <w:b/>
      <w:iCs/>
      <w:sz w:val="24"/>
    </w:rPr>
  </w:style>
  <w:style w:type="character" w:customStyle="1" w:styleId="Heading9Char">
    <w:name w:val="Heading 9 Char"/>
    <w:link w:val="Heading9"/>
    <w:rsid w:val="00673ACC"/>
    <w:rPr>
      <w:rFonts w:ascii="Arial" w:eastAsia="Times New Roman" w:hAnsi="Arial" w:cs="Arial"/>
      <w:b/>
      <w:sz w:val="24"/>
      <w:szCs w:val="22"/>
    </w:rPr>
  </w:style>
  <w:style w:type="paragraph" w:customStyle="1" w:styleId="SectionHeading">
    <w:name w:val="Section Heading"/>
    <w:next w:val="Article"/>
    <w:autoRedefine/>
    <w:rsid w:val="00182B64"/>
    <w:pPr>
      <w:keepNext/>
      <w:spacing w:before="120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Article">
    <w:name w:val="Article"/>
    <w:next w:val="BodyText"/>
    <w:autoRedefine/>
    <w:rsid w:val="00182B64"/>
    <w:pPr>
      <w:keepNext/>
      <w:tabs>
        <w:tab w:val="left" w:pos="720"/>
      </w:tabs>
      <w:spacing w:before="240"/>
    </w:pPr>
    <w:rPr>
      <w:rFonts w:ascii="Times New Roman" w:eastAsia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rsid w:val="00182B64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182B64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182B64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182B64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182B64"/>
    <w:pPr>
      <w:ind w:left="360"/>
    </w:pPr>
  </w:style>
  <w:style w:type="paragraph" w:styleId="TOC4">
    <w:name w:val="toc 4"/>
    <w:basedOn w:val="Normal"/>
    <w:next w:val="Normal"/>
    <w:autoRedefine/>
    <w:semiHidden/>
    <w:rsid w:val="00182B64"/>
    <w:pPr>
      <w:ind w:left="720"/>
    </w:pPr>
  </w:style>
  <w:style w:type="paragraph" w:styleId="TOC5">
    <w:name w:val="toc 5"/>
    <w:basedOn w:val="Normal"/>
    <w:next w:val="Normal"/>
    <w:autoRedefine/>
    <w:semiHidden/>
    <w:rsid w:val="00182B64"/>
    <w:pPr>
      <w:ind w:left="960"/>
    </w:pPr>
  </w:style>
  <w:style w:type="paragraph" w:styleId="TOC6">
    <w:name w:val="toc 6"/>
    <w:basedOn w:val="Normal"/>
    <w:next w:val="Normal"/>
    <w:autoRedefine/>
    <w:semiHidden/>
    <w:rsid w:val="00182B64"/>
    <w:pPr>
      <w:ind w:left="1200"/>
    </w:pPr>
  </w:style>
  <w:style w:type="paragraph" w:styleId="TOC7">
    <w:name w:val="toc 7"/>
    <w:basedOn w:val="Normal"/>
    <w:next w:val="Normal"/>
    <w:autoRedefine/>
    <w:semiHidden/>
    <w:rsid w:val="00182B64"/>
    <w:pPr>
      <w:ind w:left="1440"/>
    </w:pPr>
  </w:style>
  <w:style w:type="paragraph" w:styleId="TOC8">
    <w:name w:val="toc 8"/>
    <w:basedOn w:val="Normal"/>
    <w:next w:val="Normal"/>
    <w:autoRedefine/>
    <w:semiHidden/>
    <w:rsid w:val="00182B64"/>
    <w:pPr>
      <w:ind w:left="1680"/>
    </w:pPr>
  </w:style>
  <w:style w:type="paragraph" w:styleId="TOC9">
    <w:name w:val="toc 9"/>
    <w:basedOn w:val="Normal"/>
    <w:next w:val="Normal"/>
    <w:autoRedefine/>
    <w:semiHidden/>
    <w:rsid w:val="00182B64"/>
    <w:pPr>
      <w:ind w:left="1920"/>
    </w:pPr>
  </w:style>
  <w:style w:type="paragraph" w:styleId="Header">
    <w:name w:val="header"/>
    <w:basedOn w:val="Normal"/>
    <w:link w:val="HeaderChar"/>
    <w:rsid w:val="00182B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73AC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182B64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rsid w:val="00673ACC"/>
    <w:rPr>
      <w:rFonts w:ascii="Times New Roman" w:eastAsia="Times New Roman" w:hAnsi="Times New Roman"/>
      <w:sz w:val="22"/>
      <w:szCs w:val="24"/>
    </w:rPr>
  </w:style>
  <w:style w:type="paragraph" w:styleId="BlockText">
    <w:name w:val="Block Text"/>
    <w:basedOn w:val="Normal"/>
    <w:rsid w:val="00182B64"/>
    <w:pPr>
      <w:spacing w:after="120"/>
      <w:ind w:left="1440" w:right="1440"/>
    </w:pPr>
  </w:style>
  <w:style w:type="paragraph" w:customStyle="1" w:styleId="PayItem">
    <w:name w:val="PayItem"/>
    <w:basedOn w:val="BodyText"/>
    <w:rsid w:val="00182B64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4E74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4BC5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uiPriority w:val="99"/>
    <w:unhideWhenUsed/>
    <w:rsid w:val="004E4B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46D-E5B0-4114-B832-836DB5E8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Bessie</dc:creator>
  <cp:keywords/>
  <dc:description/>
  <cp:lastModifiedBy>Hunsicker, Darla</cp:lastModifiedBy>
  <cp:revision>3</cp:revision>
  <dcterms:created xsi:type="dcterms:W3CDTF">2020-03-10T02:29:00Z</dcterms:created>
  <dcterms:modified xsi:type="dcterms:W3CDTF">2020-03-18T13:07:00Z</dcterms:modified>
</cp:coreProperties>
</file>